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B63C4E" w14:textId="77777777" w:rsidR="00134C17" w:rsidRPr="00C60870" w:rsidRDefault="00134C17" w:rsidP="00C60870">
      <w:pPr>
        <w:jc w:val="both"/>
        <w:rPr>
          <w:rFonts w:ascii="Times New Roman" w:hAnsi="Times New Roman" w:cs="Times New Roman"/>
          <w:sz w:val="24"/>
          <w:szCs w:val="24"/>
        </w:rPr>
      </w:pPr>
      <w:r w:rsidRPr="00C60870">
        <w:rPr>
          <w:rFonts w:ascii="Times New Roman" w:hAnsi="Times New Roman" w:cs="Times New Roman"/>
          <w:sz w:val="24"/>
          <w:szCs w:val="24"/>
        </w:rPr>
        <w:t>Kedves Kitöltő!</w:t>
      </w:r>
    </w:p>
    <w:p w14:paraId="32BDB84B" w14:textId="77777777" w:rsidR="00134C17" w:rsidRPr="00C60870" w:rsidRDefault="00134C17" w:rsidP="00C6087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353ECD7" w14:textId="099CBA19" w:rsidR="00134C17" w:rsidRPr="00C60870" w:rsidRDefault="00134C17" w:rsidP="00C60870">
      <w:pPr>
        <w:jc w:val="both"/>
        <w:rPr>
          <w:rFonts w:ascii="Times New Roman" w:hAnsi="Times New Roman" w:cs="Times New Roman"/>
          <w:sz w:val="24"/>
          <w:szCs w:val="24"/>
        </w:rPr>
      </w:pPr>
      <w:commentRangeStart w:id="0"/>
      <w:r w:rsidRPr="00C60870">
        <w:rPr>
          <w:rFonts w:ascii="Times New Roman" w:hAnsi="Times New Roman" w:cs="Times New Roman"/>
          <w:sz w:val="24"/>
          <w:szCs w:val="24"/>
        </w:rPr>
        <w:t xml:space="preserve">…. </w:t>
      </w:r>
      <w:commentRangeEnd w:id="0"/>
      <w:r w:rsidRPr="00C60870">
        <w:rPr>
          <w:rStyle w:val="Jegyzethivatkozs"/>
          <w:rFonts w:ascii="Times New Roman" w:hAnsi="Times New Roman" w:cs="Times New Roman"/>
          <w:sz w:val="24"/>
          <w:szCs w:val="24"/>
        </w:rPr>
        <w:commentReference w:id="0"/>
      </w:r>
      <w:r w:rsidRPr="00C60870">
        <w:rPr>
          <w:rFonts w:ascii="Times New Roman" w:hAnsi="Times New Roman" w:cs="Times New Roman"/>
          <w:sz w:val="24"/>
          <w:szCs w:val="24"/>
        </w:rPr>
        <w:t xml:space="preserve">vagyok, a </w:t>
      </w:r>
      <w:commentRangeStart w:id="1"/>
      <w:r w:rsidRPr="00C60870">
        <w:rPr>
          <w:rFonts w:ascii="Times New Roman" w:hAnsi="Times New Roman" w:cs="Times New Roman"/>
          <w:sz w:val="24"/>
          <w:szCs w:val="24"/>
        </w:rPr>
        <w:t xml:space="preserve">Pázmány Péter Katolikus Egyetem pszichológia </w:t>
      </w:r>
      <w:commentRangeStart w:id="2"/>
      <w:r w:rsidR="007300C1" w:rsidRPr="00C60870">
        <w:rPr>
          <w:rFonts w:ascii="Times New Roman" w:hAnsi="Times New Roman" w:cs="Times New Roman"/>
          <w:sz w:val="24"/>
          <w:szCs w:val="24"/>
        </w:rPr>
        <w:t>…..</w:t>
      </w:r>
      <w:commentRangeEnd w:id="2"/>
      <w:r w:rsidR="007300C1" w:rsidRPr="00C60870">
        <w:rPr>
          <w:rStyle w:val="Jegyzethivatkozs"/>
          <w:rFonts w:ascii="Times New Roman" w:hAnsi="Times New Roman" w:cs="Times New Roman"/>
          <w:sz w:val="24"/>
          <w:szCs w:val="24"/>
        </w:rPr>
        <w:commentReference w:id="2"/>
      </w:r>
      <w:r w:rsidR="007300C1" w:rsidRPr="00C60870">
        <w:rPr>
          <w:rFonts w:ascii="Times New Roman" w:hAnsi="Times New Roman" w:cs="Times New Roman"/>
          <w:sz w:val="24"/>
          <w:szCs w:val="24"/>
        </w:rPr>
        <w:t xml:space="preserve"> </w:t>
      </w:r>
      <w:r w:rsidRPr="00C60870">
        <w:rPr>
          <w:rFonts w:ascii="Times New Roman" w:hAnsi="Times New Roman" w:cs="Times New Roman"/>
          <w:sz w:val="24"/>
          <w:szCs w:val="24"/>
        </w:rPr>
        <w:t>szakos hallgatója</w:t>
      </w:r>
      <w:commentRangeEnd w:id="1"/>
      <w:r w:rsidRPr="00C60870">
        <w:rPr>
          <w:rStyle w:val="Jegyzethivatkozs"/>
          <w:rFonts w:ascii="Times New Roman" w:hAnsi="Times New Roman" w:cs="Times New Roman"/>
          <w:sz w:val="24"/>
          <w:szCs w:val="24"/>
        </w:rPr>
        <w:commentReference w:id="1"/>
      </w:r>
      <w:r w:rsidRPr="00C60870">
        <w:rPr>
          <w:rFonts w:ascii="Times New Roman" w:hAnsi="Times New Roman" w:cs="Times New Roman"/>
          <w:sz w:val="24"/>
          <w:szCs w:val="24"/>
        </w:rPr>
        <w:t>.</w:t>
      </w:r>
    </w:p>
    <w:p w14:paraId="35B1B48B" w14:textId="77777777" w:rsidR="00134C17" w:rsidRPr="00C60870" w:rsidRDefault="00134C17" w:rsidP="00C60870">
      <w:pPr>
        <w:jc w:val="both"/>
        <w:rPr>
          <w:rFonts w:ascii="Times New Roman" w:hAnsi="Times New Roman" w:cs="Times New Roman"/>
          <w:sz w:val="24"/>
          <w:szCs w:val="24"/>
        </w:rPr>
      </w:pPr>
      <w:commentRangeStart w:id="3"/>
      <w:r w:rsidRPr="00C60870">
        <w:rPr>
          <w:rFonts w:ascii="Times New Roman" w:hAnsi="Times New Roman" w:cs="Times New Roman"/>
          <w:sz w:val="24"/>
          <w:szCs w:val="24"/>
        </w:rPr>
        <w:t xml:space="preserve">Szociálpszichológia szakdolgozati műhelymunkámban </w:t>
      </w:r>
      <w:commentRangeEnd w:id="3"/>
      <w:r w:rsidRPr="00C60870">
        <w:rPr>
          <w:rStyle w:val="Jegyzethivatkozs"/>
          <w:rFonts w:ascii="Times New Roman" w:hAnsi="Times New Roman" w:cs="Times New Roman"/>
          <w:sz w:val="24"/>
          <w:szCs w:val="24"/>
        </w:rPr>
        <w:commentReference w:id="3"/>
      </w:r>
      <w:r w:rsidRPr="00C60870">
        <w:rPr>
          <w:rFonts w:ascii="Times New Roman" w:hAnsi="Times New Roman" w:cs="Times New Roman"/>
          <w:sz w:val="24"/>
          <w:szCs w:val="24"/>
        </w:rPr>
        <w:t xml:space="preserve">a tetovált emberekkel kapcsolatos attitűdöket vizsgálom. </w:t>
      </w:r>
    </w:p>
    <w:p w14:paraId="7D681A6D" w14:textId="77777777" w:rsidR="00134C17" w:rsidRPr="00C60870" w:rsidRDefault="00134C17" w:rsidP="00C60870">
      <w:pPr>
        <w:jc w:val="both"/>
        <w:rPr>
          <w:rFonts w:ascii="Times New Roman" w:hAnsi="Times New Roman" w:cs="Times New Roman"/>
          <w:sz w:val="24"/>
          <w:szCs w:val="24"/>
        </w:rPr>
      </w:pPr>
      <w:commentRangeStart w:id="4"/>
      <w:r w:rsidRPr="00C60870">
        <w:rPr>
          <w:rFonts w:ascii="Times New Roman" w:hAnsi="Times New Roman" w:cs="Times New Roman"/>
          <w:sz w:val="24"/>
          <w:szCs w:val="24"/>
        </w:rPr>
        <w:t>18 év feletti kitöltőket keresek, nőket és férfiakat, valamint tetováltakat és nem tetováltakat egyaránt</w:t>
      </w:r>
      <w:commentRangeEnd w:id="4"/>
      <w:r w:rsidRPr="00C60870">
        <w:rPr>
          <w:rStyle w:val="Jegyzethivatkozs"/>
          <w:rFonts w:ascii="Times New Roman" w:hAnsi="Times New Roman" w:cs="Times New Roman"/>
          <w:sz w:val="24"/>
          <w:szCs w:val="24"/>
        </w:rPr>
        <w:commentReference w:id="4"/>
      </w:r>
      <w:r w:rsidRPr="00C60870">
        <w:rPr>
          <w:rFonts w:ascii="Times New Roman" w:hAnsi="Times New Roman" w:cs="Times New Roman"/>
          <w:sz w:val="24"/>
          <w:szCs w:val="24"/>
        </w:rPr>
        <w:t>.</w:t>
      </w:r>
    </w:p>
    <w:p w14:paraId="1DCAB0F3" w14:textId="77777777" w:rsidR="00134C17" w:rsidRPr="00C60870" w:rsidRDefault="00134C17" w:rsidP="00C6087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3F31CBE" w14:textId="77777777" w:rsidR="00134C17" w:rsidRPr="00C60870" w:rsidRDefault="00134C17" w:rsidP="00C60870">
      <w:pPr>
        <w:jc w:val="both"/>
        <w:rPr>
          <w:rFonts w:ascii="Times New Roman" w:hAnsi="Times New Roman" w:cs="Times New Roman"/>
          <w:sz w:val="24"/>
          <w:szCs w:val="24"/>
        </w:rPr>
      </w:pPr>
      <w:r w:rsidRPr="00C60870">
        <w:rPr>
          <w:rFonts w:ascii="Times New Roman" w:hAnsi="Times New Roman" w:cs="Times New Roman"/>
          <w:sz w:val="24"/>
          <w:szCs w:val="24"/>
        </w:rPr>
        <w:t xml:space="preserve">A kérdőívben nincs jó vagy rossz válasz, kérem, a lehető legőszintébben válaszoljon! Ha mégis kellemetlennek érzi a kitöltést, bármikor, </w:t>
      </w:r>
      <w:commentRangeStart w:id="5"/>
      <w:r w:rsidRPr="00C60870">
        <w:rPr>
          <w:rFonts w:ascii="Times New Roman" w:hAnsi="Times New Roman" w:cs="Times New Roman"/>
          <w:sz w:val="24"/>
          <w:szCs w:val="24"/>
        </w:rPr>
        <w:t>következmények nélkül megszakíthatja</w:t>
      </w:r>
      <w:commentRangeEnd w:id="5"/>
      <w:r w:rsidR="00D51704" w:rsidRPr="00C60870">
        <w:rPr>
          <w:rStyle w:val="Jegyzethivatkozs"/>
          <w:rFonts w:ascii="Times New Roman" w:hAnsi="Times New Roman" w:cs="Times New Roman"/>
          <w:sz w:val="24"/>
          <w:szCs w:val="24"/>
        </w:rPr>
        <w:commentReference w:id="5"/>
      </w:r>
      <w:r w:rsidRPr="00C6087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0A25CEC" w14:textId="77777777" w:rsidR="00134C17" w:rsidRPr="00C60870" w:rsidRDefault="00134C17" w:rsidP="00C60870">
      <w:pPr>
        <w:jc w:val="both"/>
        <w:rPr>
          <w:rFonts w:ascii="Times New Roman" w:hAnsi="Times New Roman" w:cs="Times New Roman"/>
          <w:sz w:val="24"/>
          <w:szCs w:val="24"/>
        </w:rPr>
      </w:pPr>
      <w:commentRangeStart w:id="6"/>
      <w:r w:rsidRPr="00C60870">
        <w:rPr>
          <w:rFonts w:ascii="Times New Roman" w:hAnsi="Times New Roman" w:cs="Times New Roman"/>
          <w:sz w:val="24"/>
          <w:szCs w:val="24"/>
        </w:rPr>
        <w:t>A kérdőív kitöltése körülbelül 10 percet vesz igénybe</w:t>
      </w:r>
      <w:commentRangeEnd w:id="6"/>
      <w:r w:rsidRPr="00C60870">
        <w:rPr>
          <w:rStyle w:val="Jegyzethivatkozs"/>
          <w:rFonts w:ascii="Times New Roman" w:hAnsi="Times New Roman" w:cs="Times New Roman"/>
          <w:sz w:val="24"/>
          <w:szCs w:val="24"/>
        </w:rPr>
        <w:commentReference w:id="6"/>
      </w:r>
      <w:r w:rsidRPr="00C60870">
        <w:rPr>
          <w:rFonts w:ascii="Times New Roman" w:hAnsi="Times New Roman" w:cs="Times New Roman"/>
          <w:sz w:val="24"/>
          <w:szCs w:val="24"/>
        </w:rPr>
        <w:t>.</w:t>
      </w:r>
    </w:p>
    <w:p w14:paraId="0FD3908B" w14:textId="77777777" w:rsidR="00134C17" w:rsidRPr="00C60870" w:rsidRDefault="00134C17" w:rsidP="00C6087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25CF0EC" w14:textId="49AA956F" w:rsidR="00134C17" w:rsidRPr="00C60870" w:rsidRDefault="00134C17" w:rsidP="00C60870">
      <w:pPr>
        <w:jc w:val="both"/>
        <w:rPr>
          <w:rFonts w:ascii="Times New Roman" w:hAnsi="Times New Roman" w:cs="Times New Roman"/>
          <w:sz w:val="24"/>
          <w:szCs w:val="24"/>
        </w:rPr>
      </w:pPr>
      <w:r w:rsidRPr="00C60870">
        <w:rPr>
          <w:rFonts w:ascii="Times New Roman" w:hAnsi="Times New Roman" w:cs="Times New Roman"/>
          <w:sz w:val="24"/>
          <w:szCs w:val="24"/>
        </w:rPr>
        <w:t xml:space="preserve">A kutatásban való </w:t>
      </w:r>
      <w:commentRangeStart w:id="7"/>
      <w:r w:rsidRPr="00C60870">
        <w:rPr>
          <w:rFonts w:ascii="Times New Roman" w:hAnsi="Times New Roman" w:cs="Times New Roman"/>
          <w:sz w:val="24"/>
          <w:szCs w:val="24"/>
        </w:rPr>
        <w:t>részvétel önkéntes és anonim</w:t>
      </w:r>
      <w:commentRangeEnd w:id="7"/>
      <w:r w:rsidRPr="00C60870">
        <w:rPr>
          <w:rStyle w:val="Jegyzethivatkozs"/>
          <w:rFonts w:ascii="Times New Roman" w:hAnsi="Times New Roman" w:cs="Times New Roman"/>
          <w:sz w:val="24"/>
          <w:szCs w:val="24"/>
        </w:rPr>
        <w:commentReference w:id="7"/>
      </w:r>
      <w:r w:rsidRPr="00C60870">
        <w:rPr>
          <w:rFonts w:ascii="Times New Roman" w:hAnsi="Times New Roman" w:cs="Times New Roman"/>
          <w:sz w:val="24"/>
          <w:szCs w:val="24"/>
        </w:rPr>
        <w:t xml:space="preserve">, nem kérünk olyan adatokat, amelyek alapján Ön beazonosítható lenne. Emiatt nem áll módomban </w:t>
      </w:r>
      <w:commentRangeStart w:id="8"/>
      <w:r w:rsidRPr="00C60870">
        <w:rPr>
          <w:rFonts w:ascii="Times New Roman" w:hAnsi="Times New Roman" w:cs="Times New Roman"/>
          <w:sz w:val="24"/>
          <w:szCs w:val="24"/>
        </w:rPr>
        <w:t xml:space="preserve">személyes visszajelzést </w:t>
      </w:r>
      <w:commentRangeEnd w:id="8"/>
      <w:r w:rsidRPr="00C60870">
        <w:rPr>
          <w:rStyle w:val="Jegyzethivatkozs"/>
          <w:rFonts w:ascii="Times New Roman" w:hAnsi="Times New Roman" w:cs="Times New Roman"/>
          <w:sz w:val="24"/>
          <w:szCs w:val="24"/>
        </w:rPr>
        <w:commentReference w:id="8"/>
      </w:r>
      <w:r w:rsidRPr="00C60870">
        <w:rPr>
          <w:rFonts w:ascii="Times New Roman" w:hAnsi="Times New Roman" w:cs="Times New Roman"/>
          <w:sz w:val="24"/>
          <w:szCs w:val="24"/>
        </w:rPr>
        <w:t>adni a vizsgálat eredményeiről. Minden választ bizalmasan kezelek, az adatokba</w:t>
      </w:r>
      <w:commentRangeStart w:id="9"/>
      <w:r w:rsidRPr="00C60870">
        <w:rPr>
          <w:rFonts w:ascii="Times New Roman" w:hAnsi="Times New Roman" w:cs="Times New Roman"/>
          <w:sz w:val="24"/>
          <w:szCs w:val="24"/>
        </w:rPr>
        <w:t xml:space="preserve"> csak a témavezetőm és én nyerek betekintést</w:t>
      </w:r>
      <w:commentRangeEnd w:id="9"/>
      <w:r w:rsidRPr="00C60870">
        <w:rPr>
          <w:rStyle w:val="Jegyzethivatkozs"/>
          <w:rFonts w:ascii="Times New Roman" w:hAnsi="Times New Roman" w:cs="Times New Roman"/>
          <w:sz w:val="24"/>
          <w:szCs w:val="24"/>
        </w:rPr>
        <w:commentReference w:id="9"/>
      </w:r>
      <w:r w:rsidRPr="00C60870">
        <w:rPr>
          <w:rFonts w:ascii="Times New Roman" w:hAnsi="Times New Roman" w:cs="Times New Roman"/>
          <w:sz w:val="24"/>
          <w:szCs w:val="24"/>
        </w:rPr>
        <w:t xml:space="preserve">. </w:t>
      </w:r>
      <w:r w:rsidR="0017506B">
        <w:rPr>
          <w:rFonts w:ascii="Times New Roman" w:hAnsi="Times New Roman" w:cs="Times New Roman"/>
          <w:sz w:val="24"/>
          <w:szCs w:val="24"/>
        </w:rPr>
        <w:t>A</w:t>
      </w:r>
      <w:r w:rsidR="0017506B" w:rsidRPr="0017506B">
        <w:rPr>
          <w:rFonts w:ascii="Times New Roman" w:hAnsi="Times New Roman" w:cs="Times New Roman"/>
          <w:sz w:val="24"/>
          <w:szCs w:val="24"/>
        </w:rPr>
        <w:t xml:space="preserve"> nyers adatokat </w:t>
      </w:r>
      <w:r w:rsidR="0017506B">
        <w:rPr>
          <w:rFonts w:ascii="Times New Roman" w:hAnsi="Times New Roman" w:cs="Times New Roman"/>
          <w:sz w:val="24"/>
          <w:szCs w:val="24"/>
        </w:rPr>
        <w:t>…</w:t>
      </w:r>
      <w:r w:rsidR="0017506B" w:rsidRPr="0017506B">
        <w:rPr>
          <w:rFonts w:ascii="Times New Roman" w:hAnsi="Times New Roman" w:cs="Times New Roman"/>
          <w:sz w:val="24"/>
          <w:szCs w:val="24"/>
        </w:rPr>
        <w:t xml:space="preserve"> ideig őrz</w:t>
      </w:r>
      <w:r w:rsidR="0017506B">
        <w:rPr>
          <w:rFonts w:ascii="Times New Roman" w:hAnsi="Times New Roman" w:cs="Times New Roman"/>
          <w:sz w:val="24"/>
          <w:szCs w:val="24"/>
        </w:rPr>
        <w:t>öm meg</w:t>
      </w:r>
      <w:r w:rsidR="0017506B" w:rsidRPr="0017506B">
        <w:rPr>
          <w:rFonts w:ascii="Times New Roman" w:hAnsi="Times New Roman" w:cs="Times New Roman"/>
          <w:sz w:val="24"/>
          <w:szCs w:val="24"/>
        </w:rPr>
        <w:t xml:space="preserve"> </w:t>
      </w:r>
      <w:commentRangeStart w:id="10"/>
      <w:r w:rsidR="0017506B" w:rsidRPr="00C60870">
        <w:rPr>
          <w:rFonts w:ascii="Times New Roman" w:hAnsi="Times New Roman" w:cs="Times New Roman"/>
          <w:sz w:val="24"/>
          <w:szCs w:val="24"/>
        </w:rPr>
        <w:t>jelszóval védett számítógépen</w:t>
      </w:r>
      <w:commentRangeEnd w:id="10"/>
      <w:r w:rsidR="0017506B" w:rsidRPr="00C60870">
        <w:rPr>
          <w:rStyle w:val="Jegyzethivatkozs"/>
          <w:rFonts w:ascii="Times New Roman" w:hAnsi="Times New Roman" w:cs="Times New Roman"/>
          <w:sz w:val="24"/>
          <w:szCs w:val="24"/>
        </w:rPr>
        <w:commentReference w:id="10"/>
      </w:r>
      <w:r w:rsidR="0017506B" w:rsidRPr="0017506B">
        <w:rPr>
          <w:rFonts w:ascii="Times New Roman" w:hAnsi="Times New Roman" w:cs="Times New Roman"/>
          <w:sz w:val="24"/>
          <w:szCs w:val="24"/>
        </w:rPr>
        <w:t>, majd anonimizálva archivál</w:t>
      </w:r>
      <w:r w:rsidR="0017506B">
        <w:rPr>
          <w:rFonts w:ascii="Times New Roman" w:hAnsi="Times New Roman" w:cs="Times New Roman"/>
          <w:sz w:val="24"/>
          <w:szCs w:val="24"/>
        </w:rPr>
        <w:t>om</w:t>
      </w:r>
      <w:r w:rsidR="0017506B" w:rsidRPr="0017506B">
        <w:rPr>
          <w:rFonts w:ascii="Times New Roman" w:hAnsi="Times New Roman" w:cs="Times New Roman"/>
          <w:sz w:val="24"/>
          <w:szCs w:val="24"/>
        </w:rPr>
        <w:t xml:space="preserve"> őket</w:t>
      </w:r>
      <w:r w:rsidR="0017506B">
        <w:rPr>
          <w:rFonts w:ascii="Times New Roman" w:hAnsi="Times New Roman" w:cs="Times New Roman"/>
          <w:sz w:val="24"/>
          <w:szCs w:val="24"/>
        </w:rPr>
        <w:t xml:space="preserve"> későbbi felhasználás eseté</w:t>
      </w:r>
      <w:r w:rsidR="00701BE4">
        <w:rPr>
          <w:rFonts w:ascii="Times New Roman" w:hAnsi="Times New Roman" w:cs="Times New Roman"/>
          <w:sz w:val="24"/>
          <w:szCs w:val="24"/>
        </w:rPr>
        <w:t xml:space="preserve">re. </w:t>
      </w:r>
      <w:commentRangeStart w:id="11"/>
      <w:r w:rsidRPr="00C60870">
        <w:rPr>
          <w:rFonts w:ascii="Times New Roman" w:hAnsi="Times New Roman" w:cs="Times New Roman"/>
          <w:sz w:val="24"/>
          <w:szCs w:val="24"/>
        </w:rPr>
        <w:t>Az adatokat a pszichológia BA szakdolgozatomhoz fogom felhasználni, tehát a kitöltéssel Ön elsősorban a diplomámhoz fog segítséget nyújtani, de lehetséges, hogy kutatásom később publikálásra is kerül</w:t>
      </w:r>
      <w:commentRangeEnd w:id="11"/>
      <w:r w:rsidRPr="00C60870">
        <w:rPr>
          <w:rStyle w:val="Jegyzethivatkozs"/>
          <w:rFonts w:ascii="Times New Roman" w:hAnsi="Times New Roman" w:cs="Times New Roman"/>
          <w:sz w:val="24"/>
          <w:szCs w:val="24"/>
        </w:rPr>
        <w:commentReference w:id="11"/>
      </w:r>
      <w:r w:rsidRPr="00C60870">
        <w:rPr>
          <w:rFonts w:ascii="Times New Roman" w:hAnsi="Times New Roman" w:cs="Times New Roman"/>
          <w:sz w:val="24"/>
          <w:szCs w:val="24"/>
        </w:rPr>
        <w:t>.</w:t>
      </w:r>
    </w:p>
    <w:p w14:paraId="02937211" w14:textId="20A17277" w:rsidR="00134C17" w:rsidRPr="00C60870" w:rsidRDefault="00134C17" w:rsidP="00C60870">
      <w:pPr>
        <w:jc w:val="both"/>
        <w:rPr>
          <w:rFonts w:ascii="Times New Roman" w:hAnsi="Times New Roman" w:cs="Times New Roman"/>
          <w:sz w:val="24"/>
          <w:szCs w:val="24"/>
        </w:rPr>
      </w:pPr>
      <w:r w:rsidRPr="00C60870">
        <w:rPr>
          <w:rFonts w:ascii="Times New Roman" w:hAnsi="Times New Roman" w:cs="Times New Roman"/>
          <w:sz w:val="24"/>
          <w:szCs w:val="24"/>
        </w:rPr>
        <w:t xml:space="preserve">A kutatást </w:t>
      </w:r>
      <w:r w:rsidR="00B719F1" w:rsidRPr="00C60870">
        <w:rPr>
          <w:rFonts w:ascii="Times New Roman" w:hAnsi="Times New Roman" w:cs="Times New Roman"/>
          <w:sz w:val="24"/>
          <w:szCs w:val="24"/>
        </w:rPr>
        <w:t xml:space="preserve">a PPKE Pszichológiai Kutatásetikai Bizottsága </w:t>
      </w:r>
      <w:commentRangeStart w:id="12"/>
      <w:r w:rsidRPr="00C60870">
        <w:rPr>
          <w:rFonts w:ascii="Times New Roman" w:hAnsi="Times New Roman" w:cs="Times New Roman"/>
          <w:sz w:val="24"/>
          <w:szCs w:val="24"/>
        </w:rPr>
        <w:t>engedélyezte</w:t>
      </w:r>
      <w:commentRangeEnd w:id="12"/>
      <w:r w:rsidRPr="00C60870">
        <w:rPr>
          <w:rStyle w:val="Jegyzethivatkozs"/>
          <w:rFonts w:ascii="Times New Roman" w:hAnsi="Times New Roman" w:cs="Times New Roman"/>
          <w:sz w:val="24"/>
          <w:szCs w:val="24"/>
        </w:rPr>
        <w:commentReference w:id="12"/>
      </w:r>
      <w:r w:rsidRPr="00C60870">
        <w:rPr>
          <w:rFonts w:ascii="Times New Roman" w:hAnsi="Times New Roman" w:cs="Times New Roman"/>
          <w:sz w:val="24"/>
          <w:szCs w:val="24"/>
        </w:rPr>
        <w:t>…</w:t>
      </w:r>
    </w:p>
    <w:p w14:paraId="6D8BB1F7" w14:textId="4CD138CE" w:rsidR="00134C17" w:rsidRPr="00C60870" w:rsidRDefault="00134C17" w:rsidP="00C6087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374EFD" w14:textId="77777777" w:rsidR="00134C17" w:rsidRPr="00C60870" w:rsidRDefault="00134C17" w:rsidP="00C60870">
      <w:pPr>
        <w:jc w:val="both"/>
        <w:rPr>
          <w:rFonts w:ascii="Times New Roman" w:hAnsi="Times New Roman" w:cs="Times New Roman"/>
          <w:sz w:val="24"/>
          <w:szCs w:val="24"/>
        </w:rPr>
      </w:pPr>
      <w:r w:rsidRPr="00C60870">
        <w:rPr>
          <w:rFonts w:ascii="Times New Roman" w:hAnsi="Times New Roman" w:cs="Times New Roman"/>
          <w:sz w:val="24"/>
          <w:szCs w:val="24"/>
        </w:rPr>
        <w:t>Ha bármilyen kérdése, észrevétele van a kutatással kapcsolatban, forduljon hozzám, vagy témavezetőmhöz a megadott elérhetőségeken keresztül:</w:t>
      </w:r>
    </w:p>
    <w:p w14:paraId="1BDE0CDD" w14:textId="77777777" w:rsidR="00134C17" w:rsidRPr="00C60870" w:rsidRDefault="00134C17" w:rsidP="00C6087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0A042AB" w14:textId="5034F754" w:rsidR="00134C17" w:rsidRPr="00C60870" w:rsidRDefault="00134C17" w:rsidP="00C60870">
      <w:pPr>
        <w:jc w:val="both"/>
        <w:rPr>
          <w:rFonts w:ascii="Times New Roman" w:hAnsi="Times New Roman" w:cs="Times New Roman"/>
          <w:sz w:val="24"/>
          <w:szCs w:val="24"/>
        </w:rPr>
      </w:pPr>
      <w:commentRangeStart w:id="13"/>
      <w:r w:rsidRPr="00C60870">
        <w:rPr>
          <w:rFonts w:ascii="Times New Roman" w:hAnsi="Times New Roman" w:cs="Times New Roman"/>
          <w:sz w:val="24"/>
          <w:szCs w:val="24"/>
        </w:rPr>
        <w:t xml:space="preserve">Hallgató: </w:t>
      </w:r>
    </w:p>
    <w:p w14:paraId="0F2A5F6F" w14:textId="117D0A16" w:rsidR="00134C17" w:rsidRPr="00C60870" w:rsidRDefault="00134C17" w:rsidP="00C60870">
      <w:pPr>
        <w:jc w:val="both"/>
        <w:rPr>
          <w:rFonts w:ascii="Times New Roman" w:hAnsi="Times New Roman" w:cs="Times New Roman"/>
          <w:sz w:val="24"/>
          <w:szCs w:val="24"/>
        </w:rPr>
      </w:pPr>
      <w:r w:rsidRPr="00C60870">
        <w:rPr>
          <w:rFonts w:ascii="Times New Roman" w:hAnsi="Times New Roman" w:cs="Times New Roman"/>
          <w:sz w:val="24"/>
          <w:szCs w:val="24"/>
        </w:rPr>
        <w:t xml:space="preserve">Témavezető: </w:t>
      </w:r>
      <w:commentRangeEnd w:id="13"/>
      <w:r w:rsidRPr="00C60870">
        <w:rPr>
          <w:rStyle w:val="Jegyzethivatkozs"/>
          <w:rFonts w:ascii="Times New Roman" w:hAnsi="Times New Roman" w:cs="Times New Roman"/>
          <w:sz w:val="24"/>
          <w:szCs w:val="24"/>
        </w:rPr>
        <w:commentReference w:id="13"/>
      </w:r>
    </w:p>
    <w:p w14:paraId="679BD979" w14:textId="77777777" w:rsidR="00134C17" w:rsidRPr="00C60870" w:rsidRDefault="00134C17" w:rsidP="00C6087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83E716F" w14:textId="1F747D5E" w:rsidR="00134C17" w:rsidRPr="00C60870" w:rsidRDefault="00134C17" w:rsidP="00C60870">
      <w:pPr>
        <w:jc w:val="both"/>
        <w:rPr>
          <w:rFonts w:ascii="Times New Roman" w:hAnsi="Times New Roman" w:cs="Times New Roman"/>
          <w:sz w:val="24"/>
          <w:szCs w:val="24"/>
        </w:rPr>
      </w:pPr>
      <w:r w:rsidRPr="00C60870">
        <w:rPr>
          <w:rFonts w:ascii="Times New Roman" w:hAnsi="Times New Roman" w:cs="Times New Roman"/>
          <w:sz w:val="24"/>
          <w:szCs w:val="24"/>
        </w:rPr>
        <w:t>Köszönöm, hogy elolvasta a feltételeket, ha elfogadja őket, elkezdheti a kérdőív kitöltését.</w:t>
      </w:r>
    </w:p>
    <w:p w14:paraId="52FA3B04" w14:textId="64B6E74F" w:rsidR="007300C1" w:rsidRPr="00C60870" w:rsidRDefault="007300C1" w:rsidP="00C6087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7D4C041" w14:textId="20DFEE80" w:rsidR="007300C1" w:rsidRPr="00C60870" w:rsidRDefault="007300C1" w:rsidP="00C60870">
      <w:pPr>
        <w:jc w:val="both"/>
        <w:rPr>
          <w:rFonts w:ascii="Times New Roman" w:hAnsi="Times New Roman" w:cs="Times New Roman"/>
          <w:sz w:val="24"/>
          <w:szCs w:val="24"/>
        </w:rPr>
      </w:pPr>
      <w:r w:rsidRPr="00C60870">
        <w:rPr>
          <w:rFonts w:ascii="Times New Roman" w:hAnsi="Times New Roman" w:cs="Times New Roman"/>
          <w:sz w:val="24"/>
          <w:szCs w:val="24"/>
        </w:rPr>
        <w:t>Kijelentem, hogy elmúltam 18 éves.</w:t>
      </w:r>
    </w:p>
    <w:p w14:paraId="49CD592D" w14:textId="0045889D" w:rsidR="007300C1" w:rsidRPr="00C60870" w:rsidRDefault="007300C1" w:rsidP="00C60870">
      <w:pPr>
        <w:jc w:val="both"/>
        <w:rPr>
          <w:rFonts w:ascii="Times New Roman" w:hAnsi="Times New Roman" w:cs="Times New Roman"/>
          <w:sz w:val="24"/>
          <w:szCs w:val="24"/>
        </w:rPr>
      </w:pPr>
      <w:r w:rsidRPr="00C60870">
        <w:rPr>
          <w:rFonts w:ascii="Times New Roman" w:hAnsi="Times New Roman" w:cs="Times New Roman"/>
          <w:sz w:val="24"/>
          <w:szCs w:val="24"/>
        </w:rPr>
        <w:t xml:space="preserve">Kijelentem, </w:t>
      </w:r>
      <w:r w:rsidR="007E3E55" w:rsidRPr="00C60870">
        <w:rPr>
          <w:rFonts w:ascii="Times New Roman" w:hAnsi="Times New Roman" w:cs="Times New Roman"/>
          <w:sz w:val="24"/>
          <w:szCs w:val="24"/>
        </w:rPr>
        <w:t>hogy a jelen vizsgálatban önkéntesen veszek részt, és hozzájárulok az általam szolgáltatott adatok fentiek szerint történő felhasználásához.</w:t>
      </w:r>
    </w:p>
    <w:p w14:paraId="06968D89" w14:textId="77121B19" w:rsidR="00B719F1" w:rsidRPr="00C60870" w:rsidRDefault="00B719F1" w:rsidP="00C60870">
      <w:pPr>
        <w:jc w:val="both"/>
        <w:rPr>
          <w:rFonts w:ascii="Times New Roman" w:hAnsi="Times New Roman" w:cs="Times New Roman"/>
          <w:sz w:val="24"/>
          <w:szCs w:val="24"/>
        </w:rPr>
      </w:pPr>
      <w:r w:rsidRPr="00C60870">
        <w:rPr>
          <w:rFonts w:ascii="Times New Roman" w:hAnsi="Times New Roman" w:cs="Times New Roman"/>
          <w:sz w:val="24"/>
          <w:szCs w:val="24"/>
        </w:rPr>
        <w:t>Kijelentem, hogy a vizsgálat céljáról és a részvételi feltételekről tájékoztatást kaptam.</w:t>
      </w:r>
    </w:p>
    <w:p w14:paraId="5E925B61" w14:textId="77777777" w:rsidR="004C0C54" w:rsidRPr="00C60870" w:rsidRDefault="004C0C54" w:rsidP="00C60870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4C0C54" w:rsidRPr="00C6087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Pál Kővágó" w:date="2019-03-21T06:45:00Z" w:initials="PK">
    <w:p w14:paraId="23842988" w14:textId="1F40CAE7" w:rsidR="00134C17" w:rsidRDefault="00134C17">
      <w:pPr>
        <w:pStyle w:val="Jegyzetszveg"/>
      </w:pPr>
      <w:r>
        <w:rPr>
          <w:rStyle w:val="Jegyzethivatkozs"/>
        </w:rPr>
        <w:annotationRef/>
      </w:r>
      <w:r>
        <w:t xml:space="preserve">Ki </w:t>
      </w:r>
      <w:r w:rsidR="00C60870">
        <w:t>végzi a kutatást?</w:t>
      </w:r>
    </w:p>
  </w:comment>
  <w:comment w:id="2" w:author="Pál Kővágó" w:date="2020-01-11T14:33:00Z" w:initials="PK">
    <w:p w14:paraId="5C9C1304" w14:textId="38E35693" w:rsidR="007300C1" w:rsidRDefault="007300C1">
      <w:pPr>
        <w:pStyle w:val="Jegyzetszveg"/>
      </w:pPr>
      <w:r>
        <w:rPr>
          <w:rStyle w:val="Jegyzethivatkozs"/>
        </w:rPr>
        <w:annotationRef/>
      </w:r>
      <w:r>
        <w:t>Milyen szakos?</w:t>
      </w:r>
    </w:p>
  </w:comment>
  <w:comment w:id="1" w:author="Pál Kővágó" w:date="2019-03-21T06:46:00Z" w:initials="PK">
    <w:p w14:paraId="203A190E" w14:textId="77777777" w:rsidR="00134C17" w:rsidRDefault="00134C17">
      <w:pPr>
        <w:pStyle w:val="Jegyzetszveg"/>
      </w:pPr>
      <w:r>
        <w:rPr>
          <w:rStyle w:val="Jegyzethivatkozs"/>
        </w:rPr>
        <w:annotationRef/>
      </w:r>
      <w:r>
        <w:t>Milyen intézményben dolgozik? Mivel van ez összefüggésben?</w:t>
      </w:r>
    </w:p>
  </w:comment>
  <w:comment w:id="3" w:author="Pál Kővágó" w:date="2019-03-21T06:46:00Z" w:initials="PK">
    <w:p w14:paraId="6FDFEEF9" w14:textId="0033F1E8" w:rsidR="00134C17" w:rsidRDefault="00134C17">
      <w:pPr>
        <w:pStyle w:val="Jegyzetszveg"/>
      </w:pPr>
      <w:r>
        <w:rPr>
          <w:rStyle w:val="Jegyzethivatkozs"/>
        </w:rPr>
        <w:annotationRef/>
      </w:r>
      <w:r>
        <w:t>Milyen céllal gyűjt adatot: kutatás, dolgozat</w:t>
      </w:r>
      <w:r w:rsidR="00D51704">
        <w:t>, publikáció</w:t>
      </w:r>
      <w:r>
        <w:t xml:space="preserve"> stb.</w:t>
      </w:r>
    </w:p>
  </w:comment>
  <w:comment w:id="4" w:author="Pál Kővágó" w:date="2019-03-21T06:46:00Z" w:initials="PK">
    <w:p w14:paraId="7CDFABD5" w14:textId="77777777" w:rsidR="00134C17" w:rsidRDefault="00134C17">
      <w:pPr>
        <w:pStyle w:val="Jegyzetszveg"/>
      </w:pPr>
      <w:r>
        <w:rPr>
          <w:rStyle w:val="Jegyzethivatkozs"/>
        </w:rPr>
        <w:annotationRef/>
      </w:r>
      <w:r>
        <w:t>Ki a célcsoport (nem minden esetben kell)</w:t>
      </w:r>
    </w:p>
    <w:p w14:paraId="2BD00171" w14:textId="77777777" w:rsidR="00134C17" w:rsidRDefault="00134C17">
      <w:pPr>
        <w:pStyle w:val="Jegyzetszveg"/>
      </w:pPr>
      <w:r>
        <w:t xml:space="preserve">+ Mi a kutatás célja: minden esetben kell olyan mértékben, hogy ne befolyásolja a kutatás kimenetelét. </w:t>
      </w:r>
    </w:p>
  </w:comment>
  <w:comment w:id="5" w:author="Pál Kővágó" w:date="2020-01-06T14:48:00Z" w:initials="PK">
    <w:p w14:paraId="63D4049B" w14:textId="2C2528D4" w:rsidR="00D51704" w:rsidRDefault="00D51704">
      <w:pPr>
        <w:pStyle w:val="Jegyzetszveg"/>
      </w:pPr>
      <w:r>
        <w:rPr>
          <w:rStyle w:val="Jegyzethivatkozs"/>
        </w:rPr>
        <w:annotationRef/>
      </w:r>
      <w:r>
        <w:t>Következmények nélküli megszakíthatóság!</w:t>
      </w:r>
    </w:p>
  </w:comment>
  <w:comment w:id="6" w:author="Pál Kővágó" w:date="2019-03-21T06:47:00Z" w:initials="PK">
    <w:p w14:paraId="65D417A7" w14:textId="77777777" w:rsidR="00134C17" w:rsidRDefault="00134C17">
      <w:pPr>
        <w:pStyle w:val="Jegyzetszveg"/>
      </w:pPr>
      <w:r>
        <w:rPr>
          <w:rStyle w:val="Jegyzethivatkozs"/>
        </w:rPr>
        <w:annotationRef/>
      </w:r>
      <w:r>
        <w:t>Mennyi időt vesz igénybe a kitöltés?</w:t>
      </w:r>
    </w:p>
  </w:comment>
  <w:comment w:id="7" w:author="Pál Kővágó" w:date="2019-03-21T06:47:00Z" w:initials="PK">
    <w:p w14:paraId="149C4613" w14:textId="77777777" w:rsidR="00134C17" w:rsidRDefault="00134C17">
      <w:pPr>
        <w:pStyle w:val="Jegyzetszveg"/>
      </w:pPr>
      <w:r>
        <w:rPr>
          <w:rStyle w:val="Jegyzethivatkozs"/>
        </w:rPr>
        <w:annotationRef/>
      </w:r>
      <w:r>
        <w:t>Önkéntesség és anonimitás hangsúlyozása</w:t>
      </w:r>
    </w:p>
  </w:comment>
  <w:comment w:id="8" w:author="Pál Kővágó" w:date="2019-03-21T06:47:00Z" w:initials="PK">
    <w:p w14:paraId="4A3909AA" w14:textId="77777777" w:rsidR="00134C17" w:rsidRDefault="00134C17">
      <w:pPr>
        <w:pStyle w:val="Jegyzetszveg"/>
      </w:pPr>
      <w:r>
        <w:rPr>
          <w:rStyle w:val="Jegyzethivatkozs"/>
        </w:rPr>
        <w:annotationRef/>
      </w:r>
      <w:r>
        <w:t>Ezen lehet változtatni, de ez esetben elérhetőséget is kérni kell, mely adat kezeléséről itt tájékoztatni kell a kitöltőket</w:t>
      </w:r>
    </w:p>
  </w:comment>
  <w:comment w:id="9" w:author="Pál Kővágó" w:date="2019-03-21T06:48:00Z" w:initials="PK">
    <w:p w14:paraId="09349288" w14:textId="77777777" w:rsidR="00134C17" w:rsidRDefault="00134C17">
      <w:pPr>
        <w:pStyle w:val="Jegyzetszveg"/>
      </w:pPr>
      <w:r>
        <w:rPr>
          <w:rStyle w:val="Jegyzethivatkozs"/>
        </w:rPr>
        <w:annotationRef/>
      </w:r>
      <w:r>
        <w:t>Kik és hogyan férnek hozzá az adatokhoz?</w:t>
      </w:r>
    </w:p>
  </w:comment>
  <w:comment w:id="10" w:author="Pál Kővágó" w:date="2020-01-11T14:34:00Z" w:initials="PK">
    <w:p w14:paraId="6D3D0855" w14:textId="77777777" w:rsidR="0017506B" w:rsidRDefault="0017506B" w:rsidP="0017506B">
      <w:pPr>
        <w:pStyle w:val="Jegyzetszveg"/>
      </w:pPr>
      <w:r>
        <w:rPr>
          <w:rStyle w:val="Jegyzethivatkozs"/>
        </w:rPr>
        <w:annotationRef/>
      </w:r>
      <w:r>
        <w:t>A gyűjtött adatoktól függően, hol és hogyan kerülnek tárolásra az adatok? Pl. zárható szekrény, jelszóval védett laptop?</w:t>
      </w:r>
    </w:p>
  </w:comment>
  <w:comment w:id="11" w:author="Pál Kővágó" w:date="2019-03-21T06:48:00Z" w:initials="PK">
    <w:p w14:paraId="40E621BB" w14:textId="77777777" w:rsidR="00134C17" w:rsidRDefault="00134C17">
      <w:pPr>
        <w:pStyle w:val="Jegyzetszveg"/>
      </w:pPr>
      <w:r>
        <w:rPr>
          <w:rStyle w:val="Jegyzethivatkozs"/>
        </w:rPr>
        <w:annotationRef/>
      </w:r>
      <w:r>
        <w:t>Az adatok pontos felhasználásának módja</w:t>
      </w:r>
    </w:p>
  </w:comment>
  <w:comment w:id="12" w:author="Pál Kővágó" w:date="2019-03-21T06:50:00Z" w:initials="PK">
    <w:p w14:paraId="57A8D0DC" w14:textId="77777777" w:rsidR="00134C17" w:rsidRDefault="00134C17">
      <w:pPr>
        <w:pStyle w:val="Jegyzetszveg"/>
      </w:pPr>
      <w:r>
        <w:rPr>
          <w:rStyle w:val="Jegyzethivatkozs"/>
        </w:rPr>
        <w:annotationRef/>
      </w:r>
      <w:r>
        <w:t xml:space="preserve">Mely intézet engedélyezte, van-e etikai engedély szám, ha van azt ide kell írni. </w:t>
      </w:r>
    </w:p>
    <w:p w14:paraId="02615E2B" w14:textId="77777777" w:rsidR="00134C17" w:rsidRDefault="00134C17">
      <w:pPr>
        <w:pStyle w:val="Jegyzetszveg"/>
      </w:pPr>
    </w:p>
    <w:p w14:paraId="6C664DB8" w14:textId="77777777" w:rsidR="00134C17" w:rsidRDefault="00134C17">
      <w:pPr>
        <w:pStyle w:val="Jegyzetszveg"/>
      </w:pPr>
      <w:r>
        <w:t>++ Érdemes még: hivatkozni az adatvédelmi törvény betartására: 1997. évi CLIV tv. és a személyes és közérdekű adatok védelméről szóló törvényre: 1992. évi LXIII tv., hogy ezeket betartva folyik a kutatás.</w:t>
      </w:r>
    </w:p>
  </w:comment>
  <w:comment w:id="13" w:author="Pál Kővágó" w:date="2019-03-21T06:48:00Z" w:initials="PK">
    <w:p w14:paraId="4F19095A" w14:textId="77777777" w:rsidR="00134C17" w:rsidRDefault="00134C17">
      <w:pPr>
        <w:pStyle w:val="Jegyzetszveg"/>
      </w:pPr>
      <w:r>
        <w:rPr>
          <w:rStyle w:val="Jegyzethivatkozs"/>
        </w:rPr>
        <w:annotationRef/>
      </w:r>
      <w:r>
        <w:t>Elérhetőségek</w:t>
      </w:r>
      <w:r w:rsidR="00B719F1">
        <w:t xml:space="preserve"> (név, e-mail cím)</w:t>
      </w:r>
      <w:r>
        <w:t>. Célszerű a kérdőív végén megismételni.</w:t>
      </w:r>
    </w:p>
    <w:p w14:paraId="29F77194" w14:textId="77777777" w:rsidR="00B719F1" w:rsidRDefault="00B719F1">
      <w:pPr>
        <w:pStyle w:val="Jegyzetszveg"/>
      </w:pPr>
    </w:p>
    <w:p w14:paraId="2BC06B3B" w14:textId="4B4063E8" w:rsidR="00B719F1" w:rsidRDefault="00B719F1">
      <w:pPr>
        <w:pStyle w:val="Jegyzetszveg"/>
      </w:pPr>
      <w:r>
        <w:t xml:space="preserve">Fontos: témavezetőnél lehetőleg hivatalos (ppke-s) e-mailcímet adjunk meg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23842988" w15:done="0"/>
  <w15:commentEx w15:paraId="5C9C1304" w15:done="0"/>
  <w15:commentEx w15:paraId="203A190E" w15:done="0"/>
  <w15:commentEx w15:paraId="6FDFEEF9" w15:done="0"/>
  <w15:commentEx w15:paraId="2BD00171" w15:done="0"/>
  <w15:commentEx w15:paraId="63D4049B" w15:done="0"/>
  <w15:commentEx w15:paraId="65D417A7" w15:done="0"/>
  <w15:commentEx w15:paraId="149C4613" w15:done="0"/>
  <w15:commentEx w15:paraId="4A3909AA" w15:done="0"/>
  <w15:commentEx w15:paraId="09349288" w15:done="0"/>
  <w15:commentEx w15:paraId="6D3D0855" w15:done="0"/>
  <w15:commentEx w15:paraId="40E621BB" w15:done="0"/>
  <w15:commentEx w15:paraId="6C664DB8" w15:done="0"/>
  <w15:commentEx w15:paraId="2BC06B3B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3842988" w16cid:durableId="203DB1A0"/>
  <w16cid:commentId w16cid:paraId="5C9C1304" w16cid:durableId="21C45B20"/>
  <w16cid:commentId w16cid:paraId="203A190E" w16cid:durableId="203DB1AF"/>
  <w16cid:commentId w16cid:paraId="6FDFEEF9" w16cid:durableId="203DB1BE"/>
  <w16cid:commentId w16cid:paraId="2BD00171" w16cid:durableId="203DB1CB"/>
  <w16cid:commentId w16cid:paraId="63D4049B" w16cid:durableId="21BDC740"/>
  <w16cid:commentId w16cid:paraId="65D417A7" w16cid:durableId="203DB1F2"/>
  <w16cid:commentId w16cid:paraId="149C4613" w16cid:durableId="203DB1FD"/>
  <w16cid:commentId w16cid:paraId="4A3909AA" w16cid:durableId="203DB20C"/>
  <w16cid:commentId w16cid:paraId="09349288" w16cid:durableId="203DB225"/>
  <w16cid:commentId w16cid:paraId="6D3D0855" w16cid:durableId="23ECC169"/>
  <w16cid:commentId w16cid:paraId="40E621BB" w16cid:durableId="203DB237"/>
  <w16cid:commentId w16cid:paraId="6C664DB8" w16cid:durableId="203DB2AA"/>
  <w16cid:commentId w16cid:paraId="2BC06B3B" w16cid:durableId="203DB24F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Pál Kővágó">
    <w15:presenceInfo w15:providerId="Windows Live" w15:userId="68386120dcf4192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4C17"/>
    <w:rsid w:val="00024EE9"/>
    <w:rsid w:val="00134C17"/>
    <w:rsid w:val="0017506B"/>
    <w:rsid w:val="00333935"/>
    <w:rsid w:val="00400D91"/>
    <w:rsid w:val="004C0C54"/>
    <w:rsid w:val="00654799"/>
    <w:rsid w:val="006E40B8"/>
    <w:rsid w:val="00701BE4"/>
    <w:rsid w:val="007300C1"/>
    <w:rsid w:val="007E3E55"/>
    <w:rsid w:val="009F7609"/>
    <w:rsid w:val="00B719F1"/>
    <w:rsid w:val="00C60870"/>
    <w:rsid w:val="00CB1E89"/>
    <w:rsid w:val="00D51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1D1B75"/>
  <w15:chartTrackingRefBased/>
  <w15:docId w15:val="{0811E51C-10D7-40FB-B62D-4D4F9A029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Jegyzethivatkozs">
    <w:name w:val="annotation reference"/>
    <w:basedOn w:val="Bekezdsalapbettpusa"/>
    <w:uiPriority w:val="99"/>
    <w:semiHidden/>
    <w:unhideWhenUsed/>
    <w:rsid w:val="00134C1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134C17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134C17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34C17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34C17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34C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34C1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16/09/relationships/commentsIds" Target="commentsId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commentsExtended" Target="commentsExtended.xml"/><Relationship Id="rId5" Type="http://schemas.openxmlformats.org/officeDocument/2006/relationships/comments" Target="comment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24C17A-D4DD-4751-AE46-83EEA22C8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226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ál Kővágó</dc:creator>
  <cp:keywords/>
  <dc:description/>
  <cp:lastModifiedBy>Kővágó Pál Lajos</cp:lastModifiedBy>
  <cp:revision>8</cp:revision>
  <dcterms:created xsi:type="dcterms:W3CDTF">2019-03-21T05:45:00Z</dcterms:created>
  <dcterms:modified xsi:type="dcterms:W3CDTF">2021-03-07T13:49:00Z</dcterms:modified>
</cp:coreProperties>
</file>